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7777777" w:rsidR="00A6056B" w:rsidRPr="009246A0" w:rsidRDefault="00AF11E0" w:rsidP="00A6056B">
      <w:pPr>
        <w:pStyle w:val="Balk9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………………………………………………………….</w:t>
      </w:r>
      <w:r w:rsidR="0057595A">
        <w:rPr>
          <w:rFonts w:ascii="Times New Roman" w:hAnsi="Times New Roman" w:cs="Times New Roman"/>
          <w:noProof/>
          <w:sz w:val="16"/>
          <w:szCs w:val="16"/>
        </w:rPr>
        <w:t xml:space="preserve"> LİSESİ</w:t>
      </w:r>
      <w:r w:rsidR="00B4198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220CFD">
        <w:rPr>
          <w:rFonts w:ascii="Times New Roman" w:hAnsi="Times New Roman" w:cs="Times New Roman"/>
          <w:noProof/>
          <w:sz w:val="16"/>
          <w:szCs w:val="16"/>
        </w:rPr>
        <w:t xml:space="preserve">COĞRAFYA </w:t>
      </w:r>
      <w:r w:rsidR="00F72E7C">
        <w:rPr>
          <w:rFonts w:ascii="Times New Roman" w:hAnsi="Times New Roman" w:cs="Times New Roman"/>
          <w:noProof/>
          <w:sz w:val="16"/>
          <w:szCs w:val="16"/>
        </w:rPr>
        <w:t>9</w:t>
      </w:r>
      <w:r w:rsidR="006B1320" w:rsidRPr="009246A0">
        <w:rPr>
          <w:rFonts w:ascii="Times New Roman" w:hAnsi="Times New Roman" w:cs="Times New Roman"/>
          <w:noProof/>
          <w:sz w:val="16"/>
          <w:szCs w:val="16"/>
        </w:rPr>
        <w:t xml:space="preserve"> DERS PLANI</w:t>
      </w:r>
    </w:p>
    <w:p w14:paraId="7A2E2FE1" w14:textId="77777777" w:rsidR="00867C9F" w:rsidRPr="009246A0" w:rsidRDefault="008D288F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77777777" w:rsidR="00867C9F" w:rsidRPr="009246A0" w:rsidRDefault="006B1320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Coğrafya </w:t>
            </w:r>
            <w:r w:rsidR="00F72E7C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2EC7F370" w:rsidR="00867C9F" w:rsidRPr="009246A0" w:rsidRDefault="00F86748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AF11E0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77777777" w:rsidR="00512CA1" w:rsidRPr="009246A0" w:rsidRDefault="00F72E7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264A03A8" w:rsidR="00512CA1" w:rsidRPr="009246A0" w:rsidRDefault="00F422AB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  <w:r w:rsidR="00F86748">
              <w:rPr>
                <w:b/>
                <w:bCs/>
                <w:sz w:val="16"/>
                <w:szCs w:val="16"/>
              </w:rPr>
              <w:t xml:space="preserve"> + 4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64AB4260" w:rsidR="006E7D80" w:rsidRPr="009246A0" w:rsidRDefault="003A21B9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oğal Sistem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2D7FB53C" w:rsidR="00A35428" w:rsidRPr="00F86748" w:rsidRDefault="00F86748" w:rsidP="007E3807">
            <w:pPr>
              <w:spacing w:before="20" w:after="20"/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 xml:space="preserve">Dünya’nın Günlük (Eksen) Hareketi </w:t>
            </w:r>
            <w:r>
              <w:rPr>
                <w:sz w:val="16"/>
                <w:szCs w:val="16"/>
              </w:rPr>
              <w:t>v</w:t>
            </w:r>
            <w:r w:rsidRPr="00F86748">
              <w:rPr>
                <w:sz w:val="16"/>
                <w:szCs w:val="16"/>
              </w:rPr>
              <w:t xml:space="preserve">e Sonuçları, Dünya’nın Yıllık (Yörünge) Hareketi </w:t>
            </w:r>
            <w:r>
              <w:rPr>
                <w:sz w:val="16"/>
                <w:szCs w:val="16"/>
              </w:rPr>
              <w:t>v</w:t>
            </w:r>
            <w:r w:rsidRPr="00F86748">
              <w:rPr>
                <w:sz w:val="16"/>
                <w:szCs w:val="16"/>
              </w:rPr>
              <w:t>e Sonuçları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6DF03" w14:textId="77777777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7EF28CF9" w:rsidR="00A35428" w:rsidRPr="00F86748" w:rsidRDefault="00F86748" w:rsidP="00EB69C0">
            <w:pPr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9.1.4. Dünya’nın şekli ve hareketlerinin etkilerini değerlendirir.</w:t>
            </w:r>
          </w:p>
        </w:tc>
      </w:tr>
      <w:tr w:rsidR="00867C9F" w:rsidRPr="009246A0" w14:paraId="5ADC9CC5" w14:textId="77777777" w:rsidTr="00DC06C5">
        <w:tc>
          <w:tcPr>
            <w:tcW w:w="3060" w:type="dxa"/>
            <w:vAlign w:val="center"/>
          </w:tcPr>
          <w:p w14:paraId="728E2570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</w:tcPr>
          <w:p w14:paraId="523F20DD" w14:textId="394154A6" w:rsidR="00A103EB" w:rsidRPr="00F86748" w:rsidRDefault="00F86748" w:rsidP="00F86748">
            <w:pPr>
              <w:rPr>
                <w:sz w:val="20"/>
                <w:szCs w:val="20"/>
              </w:rPr>
            </w:pPr>
            <w:r w:rsidRPr="00F86748">
              <w:rPr>
                <w:sz w:val="16"/>
                <w:szCs w:val="16"/>
              </w:rPr>
              <w:t>Değişim ve sürekliliği algılama, Zamanı algı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7BA9C6A9" w14:textId="77777777" w:rsidR="00A35428" w:rsidRPr="00F86748" w:rsidRDefault="00F86748" w:rsidP="00F72E7C">
            <w:pPr>
              <w:spacing w:before="20" w:after="20"/>
              <w:rPr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Dünya’nın günlük hareketi ve sonuçları verilir. Animasyon ve videolarla konu desteklenir.</w:t>
            </w:r>
          </w:p>
          <w:p w14:paraId="09D07ED5" w14:textId="1EABA6B1" w:rsidR="00F86748" w:rsidRPr="00241F8A" w:rsidRDefault="00F86748" w:rsidP="00F72E7C">
            <w:pPr>
              <w:spacing w:before="20" w:after="20"/>
              <w:rPr>
                <w:bCs/>
                <w:sz w:val="16"/>
                <w:szCs w:val="16"/>
              </w:rPr>
            </w:pPr>
            <w:r w:rsidRPr="00F86748">
              <w:rPr>
                <w:sz w:val="16"/>
                <w:szCs w:val="16"/>
              </w:rPr>
              <w:t>Dünya’nın yörüngesinin elips şeklinde olmasının sonuçları ve eksen eğikliği konularına değinilir.  Dünya’nın yıllık hareketi ve sonuçları verilir. Video ve animasyonlarla konu destekleni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64343CD6" w:rsidR="006E0876" w:rsidRPr="00F422AB" w:rsidRDefault="00F86748" w:rsidP="00F422AB">
            <w:pPr>
              <w:rPr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7D5BC211" w14:textId="0EDF5523" w:rsid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bookmarkStart w:id="0" w:name="U6K2"/>
            <w:bookmarkEnd w:id="0"/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  <w:p w14:paraId="5ED7326B" w14:textId="5581FCB6" w:rsidR="00873C3F" w:rsidRDefault="00873C3F" w:rsidP="00873C3F">
            <w:pPr>
              <w:spacing w:before="20" w:after="20"/>
              <w:ind w:right="72"/>
              <w:rPr>
                <w:b/>
                <w:bCs/>
                <w:sz w:val="16"/>
                <w:szCs w:val="16"/>
              </w:rPr>
            </w:pPr>
          </w:p>
          <w:p w14:paraId="15694F82" w14:textId="7A5E112D" w:rsidR="00873C3F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>
              <w:rPr>
                <w:rFonts w:eastAsia="Lora-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D40F715" wp14:editId="13D93E2F">
                  <wp:simplePos x="2451100" y="3124200"/>
                  <wp:positionH relativeFrom="margin">
                    <wp:posOffset>4437380</wp:posOffset>
                  </wp:positionH>
                  <wp:positionV relativeFrom="margin">
                    <wp:posOffset>285115</wp:posOffset>
                  </wp:positionV>
                  <wp:extent cx="1978025" cy="2076450"/>
                  <wp:effectExtent l="0" t="0" r="3175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07E" w:rsidRPr="00885724">
              <w:rPr>
                <w:rFonts w:eastAsia="Lora-Bold"/>
                <w:b/>
                <w:bCs/>
                <w:sz w:val="20"/>
                <w:szCs w:val="20"/>
              </w:rPr>
              <w:t>DÜNYA</w:t>
            </w:r>
            <w:r w:rsidR="005E307E" w:rsidRPr="00885724">
              <w:rPr>
                <w:rFonts w:eastAsia="Lora-Bold"/>
                <w:b/>
                <w:bCs/>
                <w:sz w:val="20"/>
                <w:szCs w:val="20"/>
              </w:rPr>
              <w:t>’</w:t>
            </w:r>
            <w:r w:rsidR="005E307E" w:rsidRPr="00885724">
              <w:rPr>
                <w:rFonts w:eastAsia="Lora-Bold"/>
                <w:b/>
                <w:bCs/>
                <w:sz w:val="20"/>
                <w:szCs w:val="20"/>
              </w:rPr>
              <w:t>NIN HAREKETLERİ</w:t>
            </w:r>
          </w:p>
          <w:p w14:paraId="70404FCB" w14:textId="77777777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Dünya’nın coğrafi olaylar ve canlılar üzerinde etkili olan başlıca iki hareketi vardır:</w:t>
            </w:r>
          </w:p>
          <w:p w14:paraId="6E421116" w14:textId="77777777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1.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ünya’nın günlük hareketi (Kendi ekseni etrafındaki hareketi)</w:t>
            </w:r>
          </w:p>
          <w:p w14:paraId="07F800EA" w14:textId="5B8A5080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85724">
              <w:rPr>
                <w:rFonts w:eastAsia="Lora-Bold"/>
                <w:b/>
                <w:bCs/>
                <w:sz w:val="16"/>
                <w:szCs w:val="16"/>
              </w:rPr>
              <w:t xml:space="preserve">2. </w:t>
            </w:r>
            <w:r w:rsidRPr="00885724">
              <w:rPr>
                <w:sz w:val="16"/>
                <w:szCs w:val="16"/>
              </w:rPr>
              <w:t>Dünya’nın yıllık hareketi (Güneş etrafındaki hareketi ya da yörünge hareketi)</w:t>
            </w:r>
          </w:p>
          <w:p w14:paraId="6C18BCEA" w14:textId="77777777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2D2D0414" w14:textId="678EB725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1. Dünya’nın Günlük (Eksen) Hareketi</w:t>
            </w:r>
          </w:p>
          <w:p w14:paraId="554A1CE6" w14:textId="1A94E18C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Dünya, kuzey ve güney kutup noktalarından geçtiği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varsayılan yer ekseni etrafınd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batıdan doğuya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oğru döner. Dünya’nın bir tam dönüşü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24 saat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sürer.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Bu süreye bir gün adı verilir.</w:t>
            </w:r>
          </w:p>
          <w:p w14:paraId="59F9F7A3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  <w:p w14:paraId="7A992CDD" w14:textId="0DB5E824" w:rsidR="005E307E" w:rsidRPr="00885724" w:rsidRDefault="005E307E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Dünya’nın ekseni etrafındaki dönüşüne bağlı olarak iki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türlü hız ortaya çıkar. Dünya’nın günlük hareketi esnasında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birim zamanda aldığı yol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çizgisel (dönüş) hız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enir. Çizgisel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hız Ekvator’dan kutuplara doğru azalır. Dünya’nın günlük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hareketi esnasında birim zamanda oluşturduğu açıya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açısal hız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enir. Dünya 24 saatte 360° döndüğünden</w:t>
            </w:r>
            <w:r w:rsidR="00EF15A3"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üzerindeki tüm noktaların açısal hızları eşittir.</w:t>
            </w:r>
          </w:p>
          <w:p w14:paraId="7EA9A403" w14:textId="6BA7AC2C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5F9A4EB2" w14:textId="7FF130A0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 günlük hareketini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batıdan doğuya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oğru yapar. Bu yönlü hareketin sonuçları şunlardır:</w:t>
            </w:r>
          </w:p>
          <w:p w14:paraId="3DC9F155" w14:textId="1008DD4C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Doğuda yerel saat ileride, batıda ise geridedir.</w:t>
            </w:r>
          </w:p>
          <w:p w14:paraId="073C2E96" w14:textId="106C1DB4" w:rsidR="005E307E" w:rsidRPr="00885724" w:rsidRDefault="005E307E" w:rsidP="005E307E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Güneş doğuda erken doğar, erken batar; batıda ise geç doğar, geç batar.</w:t>
            </w:r>
          </w:p>
          <w:p w14:paraId="65231B98" w14:textId="52F8E45E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85724">
              <w:rPr>
                <w:sz w:val="16"/>
                <w:szCs w:val="16"/>
              </w:rPr>
              <w:t>• Sürekli rüzgârlar Kuzey Yarım Küre’de sağa, Güney Yarım Küre’de ise sola sapar.</w:t>
            </w:r>
          </w:p>
          <w:p w14:paraId="3B400BC8" w14:textId="78EF7726" w:rsidR="005E307E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83855AA" wp14:editId="456E74C4">
                  <wp:simplePos x="736600" y="5283200"/>
                  <wp:positionH relativeFrom="margin">
                    <wp:posOffset>74930</wp:posOffset>
                  </wp:positionH>
                  <wp:positionV relativeFrom="margin">
                    <wp:posOffset>2524760</wp:posOffset>
                  </wp:positionV>
                  <wp:extent cx="2353310" cy="552450"/>
                  <wp:effectExtent l="0" t="0" r="0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78E60" w14:textId="1EC077FD"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Lora-Bold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A8136CB" wp14:editId="375B89A5">
                  <wp:simplePos x="1016000" y="5899150"/>
                  <wp:positionH relativeFrom="margin">
                    <wp:posOffset>4368800</wp:posOffset>
                  </wp:positionH>
                  <wp:positionV relativeFrom="margin">
                    <wp:posOffset>2653030</wp:posOffset>
                  </wp:positionV>
                  <wp:extent cx="2051685" cy="2232025"/>
                  <wp:effectExtent l="0" t="0" r="5715" b="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16F53" w14:textId="03A5826E"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14:paraId="6582781B" w14:textId="2E56231E"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14:paraId="005A9A77" w14:textId="77777777"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14:paraId="0BBAA0A9" w14:textId="77777777" w:rsidR="00126ED7" w:rsidRDefault="00126ED7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</w:p>
          <w:p w14:paraId="1E5AB997" w14:textId="2EE469C6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Dünya</w:t>
            </w:r>
            <w:r w:rsidR="00EF15A3"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’</w:t>
            </w: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nın günlük hareketinin sonuçları</w:t>
            </w:r>
          </w:p>
          <w:p w14:paraId="198E8B35" w14:textId="2F405442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ece-gündüz birbirini izler.</w:t>
            </w:r>
          </w:p>
          <w:p w14:paraId="31EE0D5C" w14:textId="00E2FAE9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lük sıcaklık farkları oluşur. Bunun sonucunda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mekanik çözülme (fiziksel parçalanma) ve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günlük basınç farkları meydana gelir. Günlük basınç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farklarına bağlı olarak da meltem rüzgârları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oluşur.</w:t>
            </w:r>
          </w:p>
          <w:p w14:paraId="0B0A8F76" w14:textId="55556D96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 içinde Güneş ışınlarının geliş açısına göre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cisimlerin gölge boyu değişir.</w:t>
            </w:r>
          </w:p>
          <w:p w14:paraId="1E1FD311" w14:textId="0562DA76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Doğudaki yerler Güneş’i batıdaki yerlerden önce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görür. Bunun sonucunda yerel saat farkları oluşur.</w:t>
            </w:r>
          </w:p>
          <w:p w14:paraId="0102665C" w14:textId="5A8575EB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Merkezkaç kuvveti oluşur. Buna bağlı olarak da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sürekli rüzgârların ve okyanus akıntılarının yönlerinde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sapmalar görülür. Ayrıca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okyanuslarda halkalar oluşur.</w:t>
            </w:r>
          </w:p>
          <w:p w14:paraId="6FB2BBE8" w14:textId="3884F9A9" w:rsidR="005E307E" w:rsidRPr="00885724" w:rsidRDefault="005E307E" w:rsidP="005E307E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30° kuzey ve güney enlemlerinde dinamik yüksek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basınç, 60° kuzey ve güney enlemlerinde ise</w:t>
            </w:r>
            <w:r w:rsidR="00EF15A3"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dinamik alçak basınç alanları oluşur.</w:t>
            </w:r>
          </w:p>
          <w:p w14:paraId="5B06C3FE" w14:textId="06DD9967" w:rsidR="005E307E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  <w:r w:rsidRPr="00885724">
              <w:rPr>
                <w:rFonts w:eastAsia="Lora-Bold"/>
                <w:sz w:val="16"/>
                <w:szCs w:val="16"/>
              </w:rPr>
              <w:t>• Yön kavramı oluşur.</w:t>
            </w:r>
          </w:p>
          <w:p w14:paraId="7E52B5F1" w14:textId="77777777" w:rsidR="00885724" w:rsidRPr="00885724" w:rsidRDefault="00885724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</w:p>
          <w:p w14:paraId="1BA42F38" w14:textId="77777777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2. Dünya’nın Yıllık (Yörünge) Hareketi</w:t>
            </w:r>
          </w:p>
          <w:p w14:paraId="08FA221A" w14:textId="2523A2FE" w:rsidR="005E307E" w:rsidRPr="00885724" w:rsidRDefault="005E307E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, Güneş çevresindeki hareketini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elips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şeklinde bir yörüngede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365 gün 6 saatte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tamamlar. Bu harekete</w:t>
            </w:r>
            <w:r w:rsid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takvim yılı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vey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güneş yılı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enir. Yörüngenin bulunduğu düzleme de </w:t>
            </w:r>
            <w:proofErr w:type="spellStart"/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>ekliptik</w:t>
            </w:r>
            <w:proofErr w:type="spellEnd"/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veya </w:t>
            </w:r>
            <w:r w:rsidRPr="00885724">
              <w:rPr>
                <w:rFonts w:eastAsia="Lora-Bold"/>
                <w:b/>
                <w:bCs/>
                <w:noProof w:val="0"/>
                <w:sz w:val="16"/>
                <w:szCs w:val="16"/>
                <w:lang w:eastAsia="tr-TR"/>
              </w:rPr>
              <w:t xml:space="preserve">yörünge düzlemi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enir.</w:t>
            </w:r>
          </w:p>
          <w:p w14:paraId="6E6C96F0" w14:textId="26A13E06" w:rsidR="00EF15A3" w:rsidRPr="00885724" w:rsidRDefault="00126ED7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16"/>
                <w:szCs w:val="16"/>
              </w:rPr>
            </w:pPr>
            <w:r>
              <w:rPr>
                <w:rFonts w:eastAsia="Lora-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11AC59C" wp14:editId="3B79F3E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50800</wp:posOffset>
                  </wp:positionV>
                  <wp:extent cx="2284730" cy="1158875"/>
                  <wp:effectExtent l="0" t="0" r="1270" b="3175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E4B2D" w14:textId="7434BF71" w:rsidR="005E307E" w:rsidRPr="00885724" w:rsidRDefault="005E307E" w:rsidP="005E307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b/>
                <w:bCs/>
                <w:sz w:val="20"/>
                <w:szCs w:val="20"/>
              </w:rPr>
            </w:pPr>
            <w:r w:rsidRPr="00885724">
              <w:rPr>
                <w:rFonts w:eastAsia="Lora-Bold"/>
                <w:b/>
                <w:bCs/>
                <w:sz w:val="20"/>
                <w:szCs w:val="20"/>
              </w:rPr>
              <w:t>Yörüngenin elips şeklinde olmasının sonuçları</w:t>
            </w:r>
          </w:p>
          <w:p w14:paraId="2F903C12" w14:textId="03B492F3"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• Dünya, 3 Ocak’ta (günberi veya </w:t>
            </w:r>
            <w:proofErr w:type="spellStart"/>
            <w:r w:rsidRPr="00885724">
              <w:rPr>
                <w:noProof w:val="0"/>
                <w:sz w:val="16"/>
                <w:szCs w:val="16"/>
                <w:lang w:eastAsia="tr-TR"/>
              </w:rPr>
              <w:t>perihel</w:t>
            </w:r>
            <w:proofErr w:type="spellEnd"/>
            <w:r w:rsidRPr="00885724">
              <w:rPr>
                <w:noProof w:val="0"/>
                <w:sz w:val="16"/>
                <w:szCs w:val="16"/>
                <w:lang w:eastAsia="tr-TR"/>
              </w:rPr>
              <w:t>) Güneş’e en yakı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konumda; 4 Temmuz’da da (günöte veya </w:t>
            </w:r>
            <w:proofErr w:type="spellStart"/>
            <w:r w:rsidRPr="00885724">
              <w:rPr>
                <w:noProof w:val="0"/>
                <w:sz w:val="16"/>
                <w:szCs w:val="16"/>
                <w:lang w:eastAsia="tr-TR"/>
              </w:rPr>
              <w:t>aphel</w:t>
            </w:r>
            <w:proofErr w:type="spellEnd"/>
            <w:r w:rsidRPr="00885724">
              <w:rPr>
                <w:noProof w:val="0"/>
                <w:sz w:val="16"/>
                <w:szCs w:val="16"/>
                <w:lang w:eastAsia="tr-TR"/>
              </w:rPr>
              <w:t>) en uzak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konumdadır. Bu durum, Dünya ile Güneş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arasındaki çekim kuvvetini etkiler.</w:t>
            </w:r>
          </w:p>
          <w:p w14:paraId="55D26165" w14:textId="5D16E5D4"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Dünya’nın yörüngesindeki hızı değişir. Hız, 3 Ocak’a yakı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tarihlerde artarken 4 Temmuz’a yakın tarihlerde ise azalır.</w:t>
            </w:r>
          </w:p>
          <w:p w14:paraId="02EF3A49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Şubat ayı 28 gün sürer.</w:t>
            </w:r>
          </w:p>
          <w:p w14:paraId="2E9BA6C9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Eylül ekinoksu 2 gün gecikmeyle 23 Eylül’de gerçekleşir.</w:t>
            </w:r>
          </w:p>
          <w:p w14:paraId="77F3B168" w14:textId="7FFF093A" w:rsidR="005E307E" w:rsidRDefault="00EF15A3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noProof w:val="0"/>
                <w:sz w:val="16"/>
                <w:szCs w:val="16"/>
                <w:lang w:eastAsia="tr-TR"/>
              </w:rPr>
              <w:t>• Yarım kürelerde mevsim süreleri farklı olur (Kuzey Yarım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Küre’de yaz mevsimi daha uzun yaşanır).</w:t>
            </w:r>
          </w:p>
          <w:p w14:paraId="7611E962" w14:textId="2833436C" w:rsidR="00885724" w:rsidRDefault="00885724" w:rsidP="00EF15A3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  <w:p w14:paraId="51AE5296" w14:textId="558C4F43" w:rsidR="00885724" w:rsidRPr="00885724" w:rsidRDefault="00885724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b/>
                <w:bCs/>
                <w:noProof w:val="0"/>
                <w:color w:val="FF0000"/>
                <w:sz w:val="16"/>
                <w:szCs w:val="16"/>
                <w:lang w:eastAsia="tr-TR"/>
              </w:rPr>
              <w:t>NOT: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Dünya’nın Güneş’e belli tarihlerde yakınlaşıp uzaklaşması sıcaklıkları belirgin olarak etkilemez. Mevsimlik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sıcaklık farkını etkileyen temel faktör Güneş ışınlarının yere düşme açısıdır.</w:t>
            </w:r>
          </w:p>
          <w:p w14:paraId="57CFE539" w14:textId="508DC89E" w:rsidR="00EF15A3" w:rsidRDefault="00EF15A3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6A5632FB" w14:textId="2EF279EE"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273C7B1A" w14:textId="564B4D8A"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21EA90B5" w14:textId="3EBE46F9"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24B5826B" w14:textId="6259130B" w:rsidR="00126ED7" w:rsidRDefault="00126ED7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14:paraId="0E3C747A" w14:textId="7654B903" w:rsidR="00126ED7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05572AE" wp14:editId="1C9E4297">
                  <wp:extent cx="5020310" cy="2683698"/>
                  <wp:effectExtent l="0" t="0" r="8890" b="254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402" cy="268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A9D6E" w14:textId="7E5C84D4" w:rsidR="00126ED7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  <w:p w14:paraId="3E60B6BF" w14:textId="77777777" w:rsidR="00126ED7" w:rsidRPr="00885724" w:rsidRDefault="00126ED7" w:rsidP="00126ED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  <w:p w14:paraId="75BAA07D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885724">
              <w:rPr>
                <w:rFonts w:eastAsia="Lora-Bold"/>
                <w:b/>
                <w:bCs/>
                <w:noProof w:val="0"/>
                <w:sz w:val="20"/>
                <w:szCs w:val="20"/>
                <w:lang w:eastAsia="tr-TR"/>
              </w:rPr>
              <w:t>Dünya’nın yıllık hareketi ve eksen eğikliğinin sonuçları</w:t>
            </w:r>
          </w:p>
          <w:p w14:paraId="13ABDFD0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 ışınlarının bir noktaya düşme açısı yıl içinde değişir.</w:t>
            </w:r>
          </w:p>
          <w:p w14:paraId="43B5E08A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Sıcaklık değerleri yıl içinde değişir.</w:t>
            </w:r>
          </w:p>
          <w:p w14:paraId="3373EDE4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Cisimlerin gölge boyları yıl içinde değişir.</w:t>
            </w:r>
          </w:p>
          <w:p w14:paraId="017A22EB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Aydınlanma çemberi yıl içinde kutup daireleri ile kutup noktaları arasında yer değiştirir.</w:t>
            </w:r>
          </w:p>
          <w:p w14:paraId="459A31BD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Matematiksel (meteorolojik) mevsimler oluşur.</w:t>
            </w:r>
          </w:p>
          <w:p w14:paraId="47730B7C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Aynı anda farklı yarım kürelerde farklı mevsimler yaşanır.</w:t>
            </w:r>
          </w:p>
          <w:p w14:paraId="238C619A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Yıl boyunca öğle vakti Güneş’in ufuk düzlemi üzerindeki yükseltisi değişir.</w:t>
            </w:r>
          </w:p>
          <w:p w14:paraId="5B890458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in doğuş ve batış saati ile doğduğu ve battığı yer yıl içinde değişir.</w:t>
            </w:r>
          </w:p>
          <w:p w14:paraId="32789509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Muson rüzgârları oluşur.</w:t>
            </w:r>
          </w:p>
          <w:p w14:paraId="56FA57C7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ece-gündüz süreleri yıl içinde değişir.</w:t>
            </w:r>
          </w:p>
          <w:p w14:paraId="5D066181" w14:textId="77777777" w:rsidR="00EF15A3" w:rsidRPr="00885724" w:rsidRDefault="00EF15A3" w:rsidP="00EF15A3">
            <w:pPr>
              <w:autoSpaceDE w:val="0"/>
              <w:autoSpaceDN w:val="0"/>
              <w:adjustRightInd w:val="0"/>
              <w:rPr>
                <w:rFonts w:eastAsia="Lora-Bold"/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noProof w:val="0"/>
                <w:sz w:val="16"/>
                <w:szCs w:val="16"/>
                <w:lang w:eastAsia="tr-TR"/>
              </w:rPr>
              <w:t>• Güneş ışınlarının atmosferdeki tutulma oranı yıl içinde değişir.</w:t>
            </w:r>
          </w:p>
          <w:p w14:paraId="0E00EB9F" w14:textId="77777777" w:rsidR="00EF15A3" w:rsidRDefault="00EF15A3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  <w:r w:rsidRPr="00885724">
              <w:rPr>
                <w:rFonts w:eastAsia="Lora-Bold"/>
                <w:sz w:val="16"/>
                <w:szCs w:val="16"/>
              </w:rPr>
              <w:t>• Matematik iklim kuşakları oluşur.</w:t>
            </w:r>
          </w:p>
          <w:p w14:paraId="682EB1B5" w14:textId="77777777" w:rsidR="00885724" w:rsidRDefault="00885724" w:rsidP="00EF15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Lora-Bold"/>
                <w:sz w:val="16"/>
                <w:szCs w:val="16"/>
              </w:rPr>
            </w:pPr>
          </w:p>
          <w:p w14:paraId="4A3E6B31" w14:textId="77777777" w:rsidR="00885724" w:rsidRDefault="00885724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  <w:r w:rsidRPr="00885724">
              <w:rPr>
                <w:rFonts w:eastAsia="Lora-Bold"/>
                <w:b/>
                <w:bCs/>
                <w:color w:val="FF0000"/>
                <w:sz w:val="16"/>
                <w:szCs w:val="16"/>
              </w:rPr>
              <w:t>NOT:</w:t>
            </w:r>
            <w:r w:rsidRPr="00885724">
              <w:rPr>
                <w:rFonts w:eastAsia="Lora-Bold"/>
                <w:sz w:val="16"/>
                <w:szCs w:val="16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Dünya’nın yarısının aydınlık iken diğer yarısının karanlık olması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Dünya’nın şekl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>, gece-gündüzün birbirini</w:t>
            </w:r>
            <w:r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izlemesi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Dünya’nın günlük hareket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, gece-gündüz sürelerinin yıl içinde değişmesi de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yıllık hareketin ve eksen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 xml:space="preserve"> </w:t>
            </w:r>
            <w:r w:rsidRPr="00885724">
              <w:rPr>
                <w:b/>
                <w:bCs/>
                <w:noProof w:val="0"/>
                <w:sz w:val="16"/>
                <w:szCs w:val="16"/>
                <w:lang w:eastAsia="tr-TR"/>
              </w:rPr>
              <w:t>eğikliğinin</w:t>
            </w:r>
            <w:r w:rsidRPr="00885724">
              <w:rPr>
                <w:noProof w:val="0"/>
                <w:sz w:val="16"/>
                <w:szCs w:val="16"/>
                <w:lang w:eastAsia="tr-TR"/>
              </w:rPr>
              <w:t xml:space="preserve"> bir sonucudur.</w:t>
            </w:r>
          </w:p>
          <w:p w14:paraId="31C7C22F" w14:textId="1F4F8F6F" w:rsidR="00126ED7" w:rsidRPr="00885724" w:rsidRDefault="00126ED7" w:rsidP="00885724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tr-TR"/>
              </w:rPr>
            </w:pP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34613C86" w14:textId="77777777" w:rsidR="00DC06C5" w:rsidRPr="00AF777C" w:rsidRDefault="00DC06C5" w:rsidP="00ED4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AB61" w14:textId="790F9CAC" w:rsidR="00DC06C5" w:rsidRPr="00221E69" w:rsidRDefault="00126ED7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Dünya’nın kendi ekseni etrafında dönmemesi yaşamımızı nasıl etkilerdi?</w:t>
            </w:r>
          </w:p>
          <w:p w14:paraId="294D84CA" w14:textId="77777777" w:rsidR="00126ED7" w:rsidRPr="00221E69" w:rsidRDefault="00126ED7" w:rsidP="00126ED7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Sıcaklık neden gün boyunca değişmektedir?</w:t>
            </w:r>
            <w:r w:rsidRPr="00221E69">
              <w:rPr>
                <w:sz w:val="16"/>
                <w:szCs w:val="16"/>
              </w:rPr>
              <w:t xml:space="preserve"> </w:t>
            </w:r>
          </w:p>
          <w:p w14:paraId="3917B1A0" w14:textId="24D56341" w:rsidR="00DC06C5" w:rsidRPr="00221E69" w:rsidRDefault="00126ED7" w:rsidP="00126ED7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Gece ve gündüz süresi neden yıl boyunca eşit</w:t>
            </w:r>
            <w:r w:rsidRPr="00221E69">
              <w:rPr>
                <w:noProof w:val="0"/>
                <w:sz w:val="16"/>
                <w:szCs w:val="16"/>
                <w:lang w:eastAsia="tr-TR"/>
              </w:rPr>
              <w:t xml:space="preserve"> </w:t>
            </w:r>
            <w:r w:rsidRPr="00221E69">
              <w:rPr>
                <w:noProof w:val="0"/>
                <w:sz w:val="16"/>
                <w:szCs w:val="16"/>
                <w:lang w:eastAsia="tr-TR"/>
              </w:rPr>
              <w:t>değildir?</w:t>
            </w:r>
            <w:r w:rsidR="00DC06C5" w:rsidRPr="00221E69">
              <w:rPr>
                <w:sz w:val="16"/>
                <w:szCs w:val="16"/>
              </w:rPr>
              <w:t xml:space="preserve"> </w:t>
            </w:r>
          </w:p>
          <w:p w14:paraId="5D0610DA" w14:textId="41C2DE3B" w:rsidR="00DC06C5" w:rsidRPr="00221E69" w:rsidRDefault="00221E69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noProof w:val="0"/>
                <w:sz w:val="16"/>
                <w:szCs w:val="16"/>
                <w:lang w:eastAsia="tr-TR"/>
              </w:rPr>
              <w:t>Sürekli rüzgârlar ve okyanus akıntılarının yönlerinde</w:t>
            </w:r>
            <w:r w:rsidRPr="00221E69">
              <w:rPr>
                <w:noProof w:val="0"/>
                <w:sz w:val="16"/>
                <w:szCs w:val="16"/>
                <w:lang w:eastAsia="tr-TR"/>
              </w:rPr>
              <w:t xml:space="preserve"> niçin</w:t>
            </w:r>
            <w:r w:rsidRPr="00221E69">
              <w:rPr>
                <w:noProof w:val="0"/>
                <w:sz w:val="16"/>
                <w:szCs w:val="16"/>
                <w:lang w:eastAsia="tr-TR"/>
              </w:rPr>
              <w:t xml:space="preserve"> sapmalar gerçekleşir</w:t>
            </w:r>
            <w:r w:rsidRPr="00221E69">
              <w:rPr>
                <w:noProof w:val="0"/>
                <w:sz w:val="16"/>
                <w:szCs w:val="16"/>
                <w:lang w:eastAsia="tr-TR"/>
              </w:rPr>
              <w:t>?</w:t>
            </w:r>
          </w:p>
          <w:p w14:paraId="5D0D6460" w14:textId="77777777" w:rsidR="00221E69" w:rsidRPr="00221E69" w:rsidRDefault="00DC06C5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21E69">
              <w:rPr>
                <w:b/>
                <w:bCs/>
                <w:sz w:val="16"/>
                <w:szCs w:val="16"/>
              </w:rPr>
              <w:t>5.</w:t>
            </w:r>
            <w:r w:rsidRPr="00221E69">
              <w:rPr>
                <w:sz w:val="16"/>
                <w:szCs w:val="16"/>
              </w:rPr>
              <w:t xml:space="preserve">   </w:t>
            </w:r>
            <w:r w:rsidR="00221E69" w:rsidRPr="00221E69">
              <w:rPr>
                <w:sz w:val="16"/>
                <w:szCs w:val="16"/>
              </w:rPr>
              <w:t xml:space="preserve">Aşağıdakilerden hangisi, Dünya'nın yıllık hareketine bağlı olarak </w:t>
            </w:r>
            <w:r w:rsidR="00221E69" w:rsidRPr="00221E69">
              <w:rPr>
                <w:sz w:val="16"/>
                <w:szCs w:val="16"/>
                <w:u w:val="single"/>
              </w:rPr>
              <w:t>değişmez</w:t>
            </w:r>
            <w:r w:rsidR="00221E69" w:rsidRPr="00221E69">
              <w:rPr>
                <w:sz w:val="16"/>
                <w:szCs w:val="16"/>
              </w:rPr>
              <w:t xml:space="preserve">? </w:t>
            </w:r>
          </w:p>
          <w:p w14:paraId="0DFEC623" w14:textId="393BBE8B"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21E69">
              <w:rPr>
                <w:sz w:val="16"/>
                <w:szCs w:val="16"/>
              </w:rPr>
              <w:t xml:space="preserve">A) Gece ve gündüz süreleri </w:t>
            </w:r>
          </w:p>
          <w:p w14:paraId="6B9F73BE" w14:textId="3494C58A"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21E69">
              <w:rPr>
                <w:sz w:val="16"/>
                <w:szCs w:val="16"/>
              </w:rPr>
              <w:t xml:space="preserve">B) Güneş'in doğuş ve batış yönleri </w:t>
            </w:r>
          </w:p>
          <w:p w14:paraId="25DE9DA0" w14:textId="2A6BB02B"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21E69">
              <w:rPr>
                <w:sz w:val="16"/>
                <w:szCs w:val="16"/>
              </w:rPr>
              <w:t xml:space="preserve">C) Güneş'in doğuş ve batış saatleri </w:t>
            </w:r>
          </w:p>
          <w:p w14:paraId="27716316" w14:textId="00BE66A5" w:rsidR="00221E69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21E69">
              <w:rPr>
                <w:sz w:val="16"/>
                <w:szCs w:val="16"/>
              </w:rPr>
              <w:t xml:space="preserve">D) Sıcaklık ortalaması </w:t>
            </w:r>
          </w:p>
          <w:p w14:paraId="521A8F28" w14:textId="19959DDF" w:rsidR="00DC06C5" w:rsidRPr="00221E69" w:rsidRDefault="00221E69" w:rsidP="00DC06C5">
            <w:p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21E69">
              <w:rPr>
                <w:sz w:val="16"/>
                <w:szCs w:val="16"/>
              </w:rPr>
              <w:t>E) Yerel saat</w:t>
            </w:r>
            <w:r w:rsidR="00DC06C5" w:rsidRPr="00221E69">
              <w:rPr>
                <w:sz w:val="16"/>
                <w:szCs w:val="16"/>
              </w:rPr>
              <w:t xml:space="preserve">  </w:t>
            </w:r>
          </w:p>
          <w:p w14:paraId="5FF2E033" w14:textId="77777777" w:rsidR="00DC06C5" w:rsidRPr="00AF11E0" w:rsidRDefault="00DC06C5" w:rsidP="00DC06C5">
            <w:pPr>
              <w:tabs>
                <w:tab w:val="left" w:pos="252"/>
              </w:tabs>
              <w:spacing w:before="20" w:after="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2622A2EC" w14:textId="77777777" w:rsidR="003D2719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p w14:paraId="19D111CD" w14:textId="77777777"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04A4A5B1" w14:textId="77777777"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3B751DF7" w14:textId="77777777"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170B5C15" w14:textId="77777777" w:rsidR="00572AA7" w:rsidRDefault="00572AA7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77777777" w:rsidR="00572AA7" w:rsidRPr="002B244B" w:rsidRDefault="00572AA7" w:rsidP="00F3415A">
      <w:pPr>
        <w:tabs>
          <w:tab w:val="left" w:pos="9900"/>
        </w:tabs>
        <w:spacing w:before="20" w:after="20"/>
        <w:ind w:right="316"/>
        <w:jc w:val="both"/>
        <w:rPr>
          <w:b/>
          <w:color w:val="FF0000"/>
          <w:sz w:val="16"/>
          <w:szCs w:val="16"/>
        </w:rPr>
      </w:pPr>
    </w:p>
    <w:sectPr w:rsidR="00572AA7" w:rsidRPr="002B244B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ora-Bold">
    <w:altName w:val="Lora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35"/>
  </w:num>
  <w:num w:numId="5">
    <w:abstractNumId w:val="10"/>
  </w:num>
  <w:num w:numId="6">
    <w:abstractNumId w:val="37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39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4"/>
  </w:num>
  <w:num w:numId="22">
    <w:abstractNumId w:val="24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1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41984"/>
    <w:rsid w:val="000436E2"/>
    <w:rsid w:val="0004468A"/>
    <w:rsid w:val="00053961"/>
    <w:rsid w:val="0006421B"/>
    <w:rsid w:val="00070A81"/>
    <w:rsid w:val="00077707"/>
    <w:rsid w:val="00091E46"/>
    <w:rsid w:val="000A641D"/>
    <w:rsid w:val="000B7772"/>
    <w:rsid w:val="000C4478"/>
    <w:rsid w:val="000C6384"/>
    <w:rsid w:val="001152C3"/>
    <w:rsid w:val="00126ED7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5F75"/>
    <w:rsid w:val="001F1866"/>
    <w:rsid w:val="001F6DB2"/>
    <w:rsid w:val="00207D7C"/>
    <w:rsid w:val="0021141B"/>
    <w:rsid w:val="00220CFD"/>
    <w:rsid w:val="00221E69"/>
    <w:rsid w:val="0022684D"/>
    <w:rsid w:val="002325F3"/>
    <w:rsid w:val="00241AF3"/>
    <w:rsid w:val="00241F8A"/>
    <w:rsid w:val="002479BC"/>
    <w:rsid w:val="00261906"/>
    <w:rsid w:val="00270961"/>
    <w:rsid w:val="0028393E"/>
    <w:rsid w:val="0029163F"/>
    <w:rsid w:val="00291ECB"/>
    <w:rsid w:val="002B244B"/>
    <w:rsid w:val="002B4263"/>
    <w:rsid w:val="002B61BE"/>
    <w:rsid w:val="002C0DBD"/>
    <w:rsid w:val="002C4388"/>
    <w:rsid w:val="002C5B32"/>
    <w:rsid w:val="002D0F14"/>
    <w:rsid w:val="002D415C"/>
    <w:rsid w:val="002D698E"/>
    <w:rsid w:val="00331EE2"/>
    <w:rsid w:val="003350C3"/>
    <w:rsid w:val="003369F1"/>
    <w:rsid w:val="00337C6D"/>
    <w:rsid w:val="00340AC1"/>
    <w:rsid w:val="00341115"/>
    <w:rsid w:val="00362823"/>
    <w:rsid w:val="003722FC"/>
    <w:rsid w:val="00374DAB"/>
    <w:rsid w:val="00382A41"/>
    <w:rsid w:val="0038690E"/>
    <w:rsid w:val="003A21B9"/>
    <w:rsid w:val="003A46E3"/>
    <w:rsid w:val="003A7001"/>
    <w:rsid w:val="003D0C4F"/>
    <w:rsid w:val="003D2719"/>
    <w:rsid w:val="003F0B6B"/>
    <w:rsid w:val="003F0BFE"/>
    <w:rsid w:val="003F7223"/>
    <w:rsid w:val="00404D70"/>
    <w:rsid w:val="0040667C"/>
    <w:rsid w:val="0040707E"/>
    <w:rsid w:val="00423D4C"/>
    <w:rsid w:val="00454B7A"/>
    <w:rsid w:val="0046768C"/>
    <w:rsid w:val="00482EFE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10E40"/>
    <w:rsid w:val="00512CA1"/>
    <w:rsid w:val="005227EE"/>
    <w:rsid w:val="00526136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3416"/>
    <w:rsid w:val="0059690E"/>
    <w:rsid w:val="005B1112"/>
    <w:rsid w:val="005C356E"/>
    <w:rsid w:val="005C6827"/>
    <w:rsid w:val="005D2D4E"/>
    <w:rsid w:val="005D31B0"/>
    <w:rsid w:val="005D3499"/>
    <w:rsid w:val="005D603A"/>
    <w:rsid w:val="005E307E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42DD4"/>
    <w:rsid w:val="00660494"/>
    <w:rsid w:val="00660AC9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E0876"/>
    <w:rsid w:val="006E7D80"/>
    <w:rsid w:val="006F64A4"/>
    <w:rsid w:val="007028B0"/>
    <w:rsid w:val="00705FAD"/>
    <w:rsid w:val="007307DC"/>
    <w:rsid w:val="00740E4C"/>
    <w:rsid w:val="00745A5C"/>
    <w:rsid w:val="00761238"/>
    <w:rsid w:val="007911A5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206BC"/>
    <w:rsid w:val="0082285F"/>
    <w:rsid w:val="00827E5E"/>
    <w:rsid w:val="00840188"/>
    <w:rsid w:val="008523CF"/>
    <w:rsid w:val="00853C1D"/>
    <w:rsid w:val="008576FF"/>
    <w:rsid w:val="00864F91"/>
    <w:rsid w:val="0086664E"/>
    <w:rsid w:val="00867C9F"/>
    <w:rsid w:val="00873C3F"/>
    <w:rsid w:val="00876F8F"/>
    <w:rsid w:val="0088290A"/>
    <w:rsid w:val="00885724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372D"/>
    <w:rsid w:val="00920BF6"/>
    <w:rsid w:val="00922FD2"/>
    <w:rsid w:val="009246A0"/>
    <w:rsid w:val="009249E7"/>
    <w:rsid w:val="009340F0"/>
    <w:rsid w:val="009360DF"/>
    <w:rsid w:val="009418DB"/>
    <w:rsid w:val="00990197"/>
    <w:rsid w:val="0099636D"/>
    <w:rsid w:val="009A6347"/>
    <w:rsid w:val="009A715B"/>
    <w:rsid w:val="009C14D0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35428"/>
    <w:rsid w:val="00A36557"/>
    <w:rsid w:val="00A6056B"/>
    <w:rsid w:val="00A6445A"/>
    <w:rsid w:val="00A66FDF"/>
    <w:rsid w:val="00A74778"/>
    <w:rsid w:val="00A85D5E"/>
    <w:rsid w:val="00A93607"/>
    <w:rsid w:val="00AA264F"/>
    <w:rsid w:val="00AB0813"/>
    <w:rsid w:val="00AC0CA4"/>
    <w:rsid w:val="00AC13C0"/>
    <w:rsid w:val="00AC4B1C"/>
    <w:rsid w:val="00AC5C8F"/>
    <w:rsid w:val="00AF11E0"/>
    <w:rsid w:val="00AF1D5B"/>
    <w:rsid w:val="00AF3D83"/>
    <w:rsid w:val="00AF6A88"/>
    <w:rsid w:val="00AF777C"/>
    <w:rsid w:val="00B26779"/>
    <w:rsid w:val="00B4198C"/>
    <w:rsid w:val="00B5169F"/>
    <w:rsid w:val="00B5505B"/>
    <w:rsid w:val="00B67F88"/>
    <w:rsid w:val="00B76C7B"/>
    <w:rsid w:val="00B93621"/>
    <w:rsid w:val="00B95094"/>
    <w:rsid w:val="00BB6BC6"/>
    <w:rsid w:val="00BC2BCD"/>
    <w:rsid w:val="00BD26A7"/>
    <w:rsid w:val="00BE5C5D"/>
    <w:rsid w:val="00BE73AD"/>
    <w:rsid w:val="00BF785D"/>
    <w:rsid w:val="00C00910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720F"/>
    <w:rsid w:val="00C9684F"/>
    <w:rsid w:val="00CA2360"/>
    <w:rsid w:val="00CA5EF6"/>
    <w:rsid w:val="00CB7AF5"/>
    <w:rsid w:val="00CC1132"/>
    <w:rsid w:val="00CD3B14"/>
    <w:rsid w:val="00CF01D0"/>
    <w:rsid w:val="00D301E2"/>
    <w:rsid w:val="00D313FD"/>
    <w:rsid w:val="00D351A9"/>
    <w:rsid w:val="00D405E5"/>
    <w:rsid w:val="00D44D3A"/>
    <w:rsid w:val="00D50061"/>
    <w:rsid w:val="00D56AC2"/>
    <w:rsid w:val="00D7443B"/>
    <w:rsid w:val="00D75D2B"/>
    <w:rsid w:val="00D770D9"/>
    <w:rsid w:val="00D83956"/>
    <w:rsid w:val="00D83F9A"/>
    <w:rsid w:val="00D92EDE"/>
    <w:rsid w:val="00DA3B97"/>
    <w:rsid w:val="00DA3ED7"/>
    <w:rsid w:val="00DA53AA"/>
    <w:rsid w:val="00DB5989"/>
    <w:rsid w:val="00DB7557"/>
    <w:rsid w:val="00DC06C5"/>
    <w:rsid w:val="00E02CBB"/>
    <w:rsid w:val="00E161A0"/>
    <w:rsid w:val="00E51B77"/>
    <w:rsid w:val="00E53461"/>
    <w:rsid w:val="00E53B24"/>
    <w:rsid w:val="00E64932"/>
    <w:rsid w:val="00E76A2D"/>
    <w:rsid w:val="00E90300"/>
    <w:rsid w:val="00E90B2C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15A3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22AB"/>
    <w:rsid w:val="00F434A9"/>
    <w:rsid w:val="00F51DB1"/>
    <w:rsid w:val="00F549B2"/>
    <w:rsid w:val="00F575C9"/>
    <w:rsid w:val="00F67440"/>
    <w:rsid w:val="00F67F4E"/>
    <w:rsid w:val="00F72E7C"/>
    <w:rsid w:val="00F86748"/>
    <w:rsid w:val="00F90A57"/>
    <w:rsid w:val="00F9785A"/>
    <w:rsid w:val="00F97D98"/>
    <w:rsid w:val="00FA14D9"/>
    <w:rsid w:val="00FA51AF"/>
    <w:rsid w:val="00FB1210"/>
    <w:rsid w:val="00FC1B7D"/>
    <w:rsid w:val="00FC2F0E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873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73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873C3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873C3F"/>
    <w:rPr>
      <w:b/>
      <w:bCs/>
    </w:rPr>
  </w:style>
  <w:style w:type="character" w:customStyle="1" w:styleId="Balk1Char">
    <w:name w:val="Başlık 1 Char"/>
    <w:basedOn w:val="VarsaylanParagrafYazTipi"/>
    <w:link w:val="Balk1"/>
    <w:rsid w:val="00873C3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1B3-CE34-463A-95D7-303F897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nya'nın Günlük ve Yıllık Hareketi Günlük Plan</vt:lpstr>
    </vt:vector>
  </TitlesOfParts>
  <Company>cografyahocasi.com</Company>
  <LinksUpToDate>false</LinksUpToDate>
  <CharactersWithSpaces>6611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nya'nın Günlük ve Yıllık Hareketi Günlük Plan</dc:title>
  <dc:subject>Coğrafya Ders Planları</dc:subject>
  <dc:creator>cografyahocasi.com</dc:creator>
  <cp:keywords>cografyahocasi.com</cp:keywords>
  <dc:description>Coğrafya Günlük Plan</dc:description>
  <cp:lastModifiedBy>H.Abdullah Koyuncu</cp:lastModifiedBy>
  <cp:revision>5</cp:revision>
  <cp:lastPrinted>2009-01-06T22:36:00Z</cp:lastPrinted>
  <dcterms:created xsi:type="dcterms:W3CDTF">2022-10-09T13:41:00Z</dcterms:created>
  <dcterms:modified xsi:type="dcterms:W3CDTF">2022-10-09T15:17:00Z</dcterms:modified>
  <cp:category>cografyahocasi.com</cp:category>
  <cp:contentStatus>cografyahocasi.com</cp:contentStatus>
</cp:coreProperties>
</file>